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b/>
          <w:bCs/>
          <w:sz w:val="48"/>
          <w:sz w:val="48"/>
          <w:szCs w:val="48"/>
          <w:u w:val="single"/>
          <w:rtl w:val="true"/>
        </w:rPr>
      </w:pPr>
      <w:r>
        <w:rPr>
          <w:b/>
          <w:b/>
          <w:bCs/>
          <w:sz w:val="48"/>
          <w:sz w:val="48"/>
          <w:szCs w:val="48"/>
          <w:u w:val="single"/>
          <w:rtl w:val="true"/>
        </w:rPr>
        <w:t xml:space="preserve">תכנון אלגוריתמים תרגיל </w:t>
      </w:r>
      <w:r>
        <w:rPr>
          <w:b/>
          <w:bCs/>
          <w:sz w:val="48"/>
          <w:szCs w:val="48"/>
          <w:u w:val="single"/>
        </w:rPr>
        <w:t>1</w:t>
      </w:r>
      <w:r>
        <w:rPr>
          <w:b/>
          <w:bCs/>
          <w:sz w:val="48"/>
          <w:szCs w:val="48"/>
          <w:u w:val="single"/>
          <w:rtl w:val="true"/>
        </w:rPr>
        <w:t xml:space="preserve"> – </w:t>
      </w:r>
      <w:r>
        <w:rPr>
          <w:b/>
          <w:b/>
          <w:bCs/>
          <w:sz w:val="48"/>
          <w:sz w:val="48"/>
          <w:szCs w:val="48"/>
          <w:u w:val="single"/>
          <w:rtl w:val="true"/>
        </w:rPr>
        <w:t>דף תשובות</w:t>
      </w:r>
    </w:p>
    <w:p>
      <w:pPr>
        <w:pStyle w:val="Normal"/>
        <w:jc w:val="center"/>
        <w:rPr>
          <w:sz w:val="32"/>
          <w:szCs w:val="32"/>
          <w:u w:val="single"/>
          <w:rtl w:val="true"/>
        </w:rPr>
      </w:pPr>
      <w:r>
        <w:rPr>
          <w:sz w:val="32"/>
          <w:sz w:val="32"/>
          <w:szCs w:val="32"/>
          <w:rtl w:val="true"/>
        </w:rPr>
        <w:t>הגישו חלק זה בלבד</w:t>
      </w:r>
      <w:r>
        <w:rPr>
          <w:sz w:val="32"/>
          <w:szCs w:val="32"/>
          <w:rtl w:val="true"/>
        </w:rPr>
        <w:t xml:space="preserve">. </w:t>
      </w:r>
      <w:r>
        <w:rPr>
          <w:sz w:val="32"/>
          <w:sz w:val="32"/>
          <w:szCs w:val="32"/>
          <w:u w:val="single"/>
          <w:rtl w:val="true"/>
        </w:rPr>
        <w:t>אין לחרוג מהמקום המוקצה לתשובה</w:t>
      </w:r>
      <w:r>
        <w:rPr>
          <w:sz w:val="32"/>
          <w:szCs w:val="32"/>
          <w:u w:val="single"/>
          <w:rtl w:val="true"/>
        </w:rPr>
        <w:t>!</w:t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רדוקצי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Droid Sans Hebrew"/>
                <w:u w:val="none"/>
                <w:rtl w:val="true"/>
              </w:rPr>
            </w:pPr>
            <w:r>
              <w:rPr>
                <w:rFonts w:cs="Droid Sans Hebrew"/>
                <w:u w:val="single"/>
                <w:rtl w:val="true"/>
              </w:rPr>
              <w:t>ממיר קלט</w:t>
            </w:r>
            <w:r>
              <w:rPr>
                <w:rFonts w:cs="Droid Sans Hebrew"/>
                <w:u w:val="single"/>
                <w:rtl w:val="true"/>
              </w:rPr>
              <w:t xml:space="preserve">- </w:t>
            </w:r>
            <w:r>
              <w:rPr>
                <w:rFonts w:cs="Droid Sans Hebrew"/>
                <w:u w:val="none"/>
                <w:rtl w:val="true"/>
              </w:rPr>
              <w:t xml:space="preserve"> </w:t>
            </w:r>
            <w:r>
              <w:rPr>
                <w:rFonts w:cs="Droid Sans Hebrew"/>
                <w:u w:val="none"/>
                <w:rtl w:val="true"/>
              </w:rPr>
              <w:t xml:space="preserve">נוסיף קודקוד חדש </w:t>
            </w:r>
            <w:r>
              <w:rPr>
                <w:rFonts w:cs="Droid Sans Hebrew"/>
                <w:u w:val="none"/>
              </w:rPr>
              <w:t>s</w:t>
            </w:r>
            <w:r>
              <w:rPr>
                <w:rFonts w:cs="Droid Sans Hebrew"/>
                <w:u w:val="none"/>
                <w:rtl w:val="true"/>
              </w:rPr>
              <w:t xml:space="preserve"> </w:t>
            </w:r>
            <w:r>
              <w:rPr>
                <w:rFonts w:cs="Droid Sans Hebrew"/>
                <w:u w:val="none"/>
                <w:rtl w:val="true"/>
              </w:rPr>
              <w:t>ונחבר לכל קודקוד ששיך ל</w:t>
            </w:r>
            <w:r>
              <w:rPr>
                <w:rFonts w:cs="Droid Sans Hebrew"/>
                <w:u w:val="none"/>
              </w:rPr>
              <w:t>s1........sk</w:t>
            </w:r>
            <w:r>
              <w:rPr>
                <w:rFonts w:cs="Droid Sans Hebrew"/>
                <w:u w:val="none"/>
                <w:rtl w:val="true"/>
              </w:rPr>
              <w:t xml:space="preserve">  </w:t>
            </w:r>
            <w:r>
              <w:rPr>
                <w:rFonts w:cs="Droid Sans Hebrew"/>
                <w:u w:val="none"/>
                <w:rtl w:val="true"/>
              </w:rPr>
              <w:t xml:space="preserve">קשת </w:t>
            </w:r>
            <w:r>
              <w:rPr>
                <w:rFonts w:cs="Droid Sans Hebrew"/>
                <w:u w:val="none"/>
                <w:rtl w:val="true"/>
              </w:rPr>
              <w:t>(</w:t>
            </w:r>
            <w:r>
              <w:rPr>
                <w:rFonts w:cs="Droid Sans Hebrew"/>
                <w:u w:val="none"/>
              </w:rPr>
              <w:t>s,si</w:t>
            </w:r>
            <w:r>
              <w:rPr>
                <w:rFonts w:cs="Droid Sans Hebrew"/>
                <w:u w:val="none"/>
                <w:rtl w:val="true"/>
              </w:rPr>
              <w:t xml:space="preserve">)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K</w:t>
            </w:r>
            <w:r>
              <w:rPr>
                <w:rtl w:val="true"/>
              </w:rPr>
              <w:t xml:space="preserve">   </w:t>
            </w:r>
            <w:r>
              <w:rPr>
                <w:rtl w:val="true"/>
              </w:rPr>
              <w:t>קשתות ו קודקוד  אחד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u w:val="single"/>
                <w:rtl w:val="true"/>
              </w:rPr>
              <w:t xml:space="preserve"> </w:t>
            </w:r>
            <w:r>
              <w:rPr>
                <w:u w:val="single"/>
                <w:rtl w:val="true"/>
              </w:rPr>
              <w:t>ממיר  פלט</w:t>
            </w:r>
            <w:r>
              <w:rPr>
                <w:u w:val="single"/>
                <w:rtl w:val="true"/>
              </w:rPr>
              <w:t>-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נעבור על  הפלט  ונחפש  את  המסלול  שמסתיים  ב</w:t>
            </w:r>
            <w:r>
              <w:rPr>
                <w:u w:val="none"/>
              </w:rPr>
              <w:t>t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אם  שונה  מאינסוף  נחזיר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ת המחרחק פחות אחד   אם  שווה לאינסוף  נחזיר אינסוף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פעיל  את ממיר הקלט </w:t>
            </w:r>
            <w:r>
              <w:rPr>
                <w:rtl w:val="true"/>
              </w:rPr>
              <w:t xml:space="preserve">,  </w:t>
            </w:r>
            <w:r>
              <w:rPr>
                <w:rtl w:val="true"/>
              </w:rPr>
              <w:t>נריץ את אלגוריתם ב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 xml:space="preserve">על קודקו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חדש  שהוספנו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פעיל  את ממיר הפלט  וסיימנו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כחת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>משפ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האלגוריתם  מחזיר  את  המסלול הקצר ביותר  המתחיל באחד מן הקודקודים </w:t>
            </w:r>
            <w:r>
              <w:rPr>
                <w:u w:val="none"/>
              </w:rPr>
              <w:t>s1....sk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ומסתיים ב</w:t>
            </w:r>
            <w:r>
              <w:rPr/>
              <w:t>t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טענת עזר</w:t>
            </w:r>
            <w:r>
              <w:rPr>
                <w:u w:val="single"/>
                <w:rtl w:val="true"/>
              </w:rPr>
              <w:t>: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קיים ב</w:t>
            </w:r>
            <w:r>
              <w:rPr>
                <w:u w:val="none"/>
                <w:rtl w:val="true"/>
              </w:rPr>
              <w:t>-</w:t>
            </w:r>
            <w:r>
              <w:rPr>
                <w:u w:val="none"/>
              </w:rPr>
              <w:t>G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מסלול  המתחיל באחד מ הקודקדים </w:t>
            </w:r>
            <w:r>
              <w:rPr>
                <w:u w:val="none"/>
              </w:rPr>
              <w:t>s1..sk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>ומסתיים ב</w:t>
            </w:r>
            <w:r>
              <w:rPr>
                <w:u w:val="none"/>
              </w:rPr>
              <w:t>t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באורך </w:t>
            </w:r>
            <w:r>
              <w:rPr>
                <w:u w:val="none"/>
              </w:rPr>
              <w:t>d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>אם</w:t>
            </w:r>
            <w:r>
              <w:rPr>
                <w:u w:val="none"/>
                <w:rtl w:val="true"/>
              </w:rPr>
              <w:t>"</w:t>
            </w:r>
            <w:r>
              <w:rPr>
                <w:u w:val="none"/>
                <w:rtl w:val="true"/>
              </w:rPr>
              <w:t xml:space="preserve">ם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קיים מסלול באורך </w:t>
            </w:r>
            <w:r>
              <w:rPr/>
              <w:t>d+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המתחיל ב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מסתיים ב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נכונות האלגוריתם המבוסס על הרדוקציה על סמך טענת העזר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ניח  בה</w:t>
            </w:r>
            <w:r>
              <w:rPr>
                <w:rtl w:val="true"/>
              </w:rPr>
              <w:t>'</w:t>
            </w:r>
            <w:r>
              <w:rPr>
                <w:rtl w:val="true"/>
              </w:rPr>
              <w:t>כ  שהמסלול  הקצר ביותר מ</w:t>
            </w:r>
            <w:r>
              <w:rPr/>
              <w:t>s1....s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מתחיל  ב</w:t>
            </w:r>
            <w:r>
              <w:rPr/>
              <w:t>s1</w:t>
            </w:r>
            <w:r>
              <w:rPr>
                <w:rtl w:val="true"/>
              </w:rPr>
              <w:t xml:space="preserve">  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אזי  יהי </w:t>
            </w:r>
            <w:r>
              <w:rPr/>
              <w:t>d+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אורך  המסלול  המינמאלי 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בין 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על פי  טענת  העזר קיים  מסלול 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אורך </w:t>
            </w:r>
            <w:r>
              <w:rPr/>
              <w:t>d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בין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. </w:t>
            </w:r>
            <w:r>
              <w:rPr>
                <w:rtl w:val="true"/>
              </w:rPr>
              <w:t xml:space="preserve">נניח  בשלילה  כי  קיים  מסלול  קצר  יותר  בין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נסמן  את אורכו ב</w:t>
            </w:r>
            <w:r>
              <w:rPr/>
              <w:t>m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אשר </w:t>
            </w:r>
            <w:r>
              <w:rPr/>
              <w:t>m&lt;d</w:t>
            </w:r>
            <w:r>
              <w:rPr>
                <w:rtl w:val="true"/>
              </w:rPr>
              <w:t xml:space="preserve">   </w:t>
            </w:r>
            <w:r>
              <w:rPr>
                <w:rtl w:val="true"/>
              </w:rPr>
              <w:t>מטענת  העזר ינבע  כי קיים  מסלול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אורך </w:t>
            </w:r>
            <w:r>
              <w:rPr/>
              <w:t>m+1</w:t>
            </w:r>
            <w:r>
              <w:rPr>
                <w:rtl w:val="true"/>
              </w:rPr>
              <w:t xml:space="preserve"> 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בסתירה לכך שאורך המסלול  הקצר ביותר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א </w:t>
            </w:r>
            <w:r>
              <w:rPr/>
              <w:t>d+1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טענת  העזר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(–-&gt;) </w:t>
            </w:r>
            <w:r>
              <w:rPr>
                <w:rtl w:val="true"/>
              </w:rPr>
              <w:t>קיים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סלול בין 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ב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 יהי </w:t>
            </w:r>
            <w:r>
              <w:rPr/>
              <w:t>u = (s1,v1,v2...,t)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מסלול בין 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אורך </w:t>
            </w:r>
            <w:r>
              <w:rPr/>
              <w:t>d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לפי בניית 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קיימת צלע </w:t>
            </w:r>
            <w:r>
              <w:rPr>
                <w:rtl w:val="true"/>
              </w:rPr>
              <w:t>(</w:t>
            </w:r>
            <w:r>
              <w:rPr/>
              <w:t>s,s1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נרחיב את  המסלול </w:t>
            </w:r>
            <w:r>
              <w:rPr/>
              <w:t>u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>
                <w:rtl w:val="true"/>
              </w:rPr>
              <w:t>'</w:t>
            </w:r>
            <w:r>
              <w:rPr/>
              <w:t>u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ך  </w:t>
            </w:r>
            <w:r>
              <w:rPr>
                <w:rtl w:val="true"/>
              </w:rPr>
              <w:t>'</w:t>
            </w:r>
            <w:r>
              <w:rPr/>
              <w:t>u=(s,s1,v1...t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הוספנו בדיוק  קודקוד אח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לכן אורך המסלול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א </w:t>
            </w:r>
            <w:r>
              <w:rPr/>
              <w:t>d+1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(&lt;–--) </w:t>
            </w:r>
            <w:r>
              <w:rPr>
                <w:rtl w:val="true"/>
              </w:rPr>
              <w:t>קיים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סלול  בין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באורך </w:t>
            </w:r>
            <w:r>
              <w:rPr/>
              <w:t>d+1</w:t>
            </w:r>
            <w:r>
              <w:rPr>
                <w:rtl w:val="true"/>
              </w:rPr>
              <w:t xml:space="preserve">  ,  </w:t>
            </w:r>
            <w:r>
              <w:rPr>
                <w:rtl w:val="true"/>
              </w:rPr>
              <w:t xml:space="preserve">יהי </w:t>
            </w:r>
            <w:r>
              <w:rPr>
                <w:rtl w:val="true"/>
              </w:rPr>
              <w:t>'</w:t>
            </w:r>
            <w:r>
              <w:rPr/>
              <w:t>u=(s,s1,v1,v2....t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פי בניית  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הקודקודים  והקשתות 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זהות  ל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מעט  הקודקו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הקשתות  היוצאות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ממנו  ולכן  קיים מ 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מסלול  </w:t>
            </w:r>
            <w:r>
              <w:rPr>
                <w:rtl w:val="true"/>
              </w:rPr>
              <w:t>'</w:t>
            </w:r>
            <w:r>
              <w:rPr/>
              <w:t>u=(s1,v1,v2...t)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רדנו בדיוק קודקוד אחד ולכן אורך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מסלול הוא בדיוק </w:t>
            </w:r>
            <w:r>
              <w:rPr/>
              <w:t>d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ממיר קלט – הוספת צלעות  בין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כל אחד מבין </w:t>
            </w:r>
            <w:r>
              <w:rPr/>
              <w:t>s1.....s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קודקודים  </w:t>
            </w:r>
            <w:r>
              <w:rPr/>
              <w:t>O(k)&lt;=O(|V|)</w:t>
            </w:r>
            <w:r>
              <w:rPr>
                <w:rtl w:val="true"/>
              </w:rPr>
              <w:t xml:space="preserve">  </w:t>
            </w:r>
          </w:p>
          <w:p>
            <w:pPr>
              <w:pStyle w:val="Normal"/>
              <w:rPr/>
            </w:pPr>
            <w:r>
              <w:rPr/>
              <w:t>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קטן מ</w:t>
            </w:r>
            <w:r>
              <w:rPr/>
              <w:t>V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אלגוריתם ב</w:t>
            </w:r>
            <w:r>
              <w:rPr>
                <w:rtl w:val="true"/>
              </w:rPr>
              <w:t xml:space="preserve">' </w:t>
            </w:r>
            <w:r>
              <w:rPr/>
              <w:t>O(|V|+|E|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ממיר פלט – מעבר על כל  המחרקים של כל הקודקדים </w:t>
            </w:r>
            <w:r>
              <w:rPr/>
              <w:t>O(|V|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O(k)+O(|V|+|E|)+O(|V|)=O(|V|+|E|)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רדוקצי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>ממיר קל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>נעבור על כל איברי המטריצה אם האיבר שווה או גדול מ</w:t>
            </w:r>
            <w:r>
              <w:rPr>
                <w:u w:val="none"/>
              </w:rPr>
              <w:t>p0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נחליף ב</w:t>
            </w:r>
            <w:r>
              <w:rPr>
                <w:u w:val="none"/>
              </w:rPr>
              <w:t>1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none"/>
                <w:rtl w:val="true"/>
              </w:rPr>
              <w:t xml:space="preserve">אחרת נרשום </w:t>
            </w:r>
            <w:r>
              <w:rPr>
                <w:u w:val="none"/>
              </w:rPr>
              <w:t>0</w:t>
            </w:r>
            <w:r>
              <w:rPr>
                <w:u w:val="none"/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ממיר פל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לא עושה כלום</w:t>
            </w:r>
            <w:r>
              <w:rPr>
                <w:u w:val="none"/>
                <w:rtl w:val="true"/>
              </w:rPr>
              <w:t>(</w:t>
            </w:r>
            <w:r>
              <w:rPr>
                <w:u w:val="none"/>
                <w:rtl w:val="true"/>
              </w:rPr>
              <w:t xml:space="preserve">עונים כמו אלגוריתם </w:t>
            </w:r>
            <w:r>
              <w:rPr>
                <w:u w:val="none"/>
              </w:rPr>
              <w:t>B</w:t>
            </w:r>
            <w:r>
              <w:rPr>
                <w:u w:val="none"/>
                <w:rtl w:val="true"/>
              </w:rPr>
              <w:t>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  <w:lang w:val="en-US"/>
        </w:rPr>
      </w:pPr>
      <w:r>
        <w:rPr>
          <w:rtl w:val="true"/>
          <w:lang w:val="en-US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ממיר קלט – מעבר על כל האיברים זה </w:t>
            </w:r>
            <w:r>
              <w:rPr/>
              <w:t>O(n^2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ממיפר פלט – לא עולה בזמן ריצה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לכן נקבל 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O(n^2)+O(n^2.5)=O(n^2.5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אלגוריתם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4980" w:leader="none"/>
              </w:tabs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סבר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bookmarkStart w:id="0" w:name="_GoBack"/>
      <w:bookmarkStart w:id="1" w:name="_GoBack"/>
      <w:bookmarkEnd w:id="1"/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כחת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905"/>
      </w:tblGrid>
      <w:tr>
        <w:trPr>
          <w:trHeight w:val="627" w:hRule="atLeast"/>
          <w:cantSplit w:val="false"/>
        </w:trPr>
        <w:tc>
          <w:tcPr>
            <w:tcW w:w="8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TextBody"/>
              <w:spacing w:lineRule="auto" w:line="288"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דוגמה נגדית </w:t>
            </w:r>
          </w:p>
        </w:tc>
      </w:tr>
      <w:tr>
        <w:trPr>
          <w:trHeight w:val="3878" w:hRule="atLeast"/>
          <w:cantSplit w:val="false"/>
        </w:trPr>
        <w:tc>
          <w:tcPr>
            <w:tcW w:w="890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80010</wp:posOffset>
                  </wp:positionV>
                  <wp:extent cx="2234565" cy="2343150"/>
                  <wp:effectExtent l="0" t="0" r="0" b="0"/>
                  <wp:wrapSquare wrapText="largest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סבר לדוגמה 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TextBody"/>
              <w:spacing w:before="0" w:after="12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מסלול מ </w:t>
            </w:r>
            <w:r>
              <w:rPr>
                <w:sz w:val="32"/>
                <w:szCs w:val="32"/>
              </w:rPr>
              <w:t>C-B</w:t>
            </w:r>
            <w:r>
              <w:rPr>
                <w:sz w:val="32"/>
                <w:szCs w:val="32"/>
                <w:rtl w:val="true"/>
              </w:rPr>
              <w:t xml:space="preserve"> : </w:t>
            </w:r>
            <w:r>
              <w:rPr>
                <w:sz w:val="32"/>
                <w:sz w:val="32"/>
                <w:szCs w:val="32"/>
                <w:rtl w:val="true"/>
              </w:rPr>
              <w:t xml:space="preserve">באלגוריתם הראשון </w:t>
            </w:r>
            <w:r>
              <w:rPr>
                <w:sz w:val="32"/>
                <w:sz w:val="32"/>
                <w:szCs w:val="32"/>
                <w:rtl w:val="true"/>
              </w:rPr>
              <w:t>המסלול</w:t>
            </w:r>
            <w:r>
              <w:rPr>
                <w:sz w:val="32"/>
                <w:sz w:val="32"/>
                <w:szCs w:val="32"/>
                <w:rtl w:val="true"/>
              </w:rPr>
              <w:t xml:space="preserve"> יתחיל ב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יעבור ל 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TextBody"/>
              <w:spacing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ואז 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  <w:rtl w:val="true"/>
              </w:rPr>
              <w:t xml:space="preserve"> (</w:t>
            </w:r>
            <w:r>
              <w:rPr>
                <w:sz w:val="32"/>
                <w:sz w:val="32"/>
                <w:szCs w:val="32"/>
                <w:rtl w:val="true"/>
              </w:rPr>
              <w:t xml:space="preserve">אורך מינוס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) </w:t>
            </w:r>
            <w:r>
              <w:rPr>
                <w:sz w:val="32"/>
                <w:sz w:val="32"/>
                <w:szCs w:val="32"/>
                <w:rtl w:val="true"/>
              </w:rPr>
              <w:t xml:space="preserve">לאחר המרת הפלט נריץ את אלגוריתם השני הוא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TextBody"/>
              <w:spacing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יחזיר לנו את המסלול 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ואז 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  <w:rtl w:val="true"/>
              </w:rPr>
              <w:t xml:space="preserve"> (</w:t>
            </w:r>
            <w:r>
              <w:rPr>
                <w:sz w:val="32"/>
                <w:sz w:val="32"/>
                <w:szCs w:val="32"/>
                <w:rtl w:val="true"/>
              </w:rPr>
              <w:t xml:space="preserve">אורך </w:t>
            </w:r>
            <w:r>
              <w:rPr>
                <w:sz w:val="32"/>
                <w:szCs w:val="32"/>
              </w:rPr>
              <w:t>100</w:t>
            </w:r>
            <w:r>
              <w:rPr>
                <w:sz w:val="32"/>
                <w:szCs w:val="32"/>
                <w:rtl w:val="true"/>
              </w:rPr>
              <w:t xml:space="preserve">) </w:t>
            </w:r>
            <w:r>
              <w:rPr>
                <w:sz w:val="32"/>
                <w:sz w:val="32"/>
                <w:szCs w:val="32"/>
                <w:rtl w:val="true"/>
              </w:rPr>
              <w:t xml:space="preserve">וזאת סתירה למסלול הקצר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TextBody"/>
              <w:spacing w:before="0" w:after="120"/>
              <w:rPr>
                <w:sz w:val="32"/>
                <w:szCs w:val="32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ביותר שהוא עובר </w:t>
            </w:r>
            <w:r>
              <w:rPr>
                <w:sz w:val="32"/>
                <w:sz w:val="32"/>
                <w:szCs w:val="32"/>
                <w:rtl w:val="true"/>
              </w:rPr>
              <w:t>גם ב</w:t>
            </w:r>
            <w:r>
              <w:rPr>
                <w:sz w:val="32"/>
                <w:szCs w:val="32"/>
              </w:rPr>
              <w:t>A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  <w:lang w:val="en-US"/>
        </w:rPr>
      </w:pPr>
      <w:r>
        <w:rPr>
          <w:rtl w:val="true"/>
          <w:lang w:val="en-US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ניסוח הטענה הראשי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>טענת עזר</w:t>
      </w:r>
      <w:r>
        <w:rPr>
          <w:sz w:val="32"/>
          <w:szCs w:val="32"/>
          <w:rtl w:val="true"/>
        </w:rPr>
        <w:t xml:space="preserve">: </w:t>
      </w:r>
      <w:r>
        <w:rPr>
          <w:sz w:val="32"/>
          <w:sz w:val="32"/>
          <w:szCs w:val="32"/>
          <w:rtl w:val="true"/>
        </w:rPr>
        <w:t xml:space="preserve">לאחר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32"/>
          <w:sz w:val="32"/>
          <w:szCs w:val="32"/>
          <w:rtl w:val="true"/>
        </w:rPr>
        <w:t xml:space="preserve"> איטרציות</w:t>
      </w:r>
      <w:r>
        <w:rPr>
          <w:sz w:val="32"/>
          <w:szCs w:val="32"/>
          <w:rtl w:val="true"/>
        </w:rPr>
        <w:t xml:space="preserve">, </w:t>
      </w:r>
      <w:r>
        <w:rPr>
          <w:sz w:val="32"/>
          <w:sz w:val="32"/>
          <w:szCs w:val="32"/>
          <w:rtl w:val="true"/>
        </w:rPr>
        <w:t xml:space="preserve">קיים פתרון אופטימלי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sz w:val="32"/>
          <w:sz w:val="32"/>
          <w:szCs w:val="32"/>
          <w:rtl w:val="true"/>
        </w:rPr>
        <w:t xml:space="preserve"> כך ש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⊆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sz w:val="32"/>
          <w:szCs w:val="32"/>
          <w:rtl w:val="true"/>
        </w:rPr>
        <w:t>.</w:t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Cs w:val="32"/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>הוכחה לטענה הראשית על סמך טענת העזר</w:t>
      </w:r>
      <w:r>
        <w:rPr>
          <w:sz w:val="32"/>
          <w:szCs w:val="32"/>
          <w:rtl w:val="true"/>
        </w:rPr>
        <w:t>:</w:t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Cs w:val="32"/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עוצר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מחזיר פתרון חוקי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מחזיר פתרון אופטימלי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 xml:space="preserve">הוכחה לטענת העזר באינדוקציה על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32"/>
          <w:szCs w:val="32"/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בסיס </w:t>
            </w:r>
            <w:r>
              <w:rPr>
                <w:sz w:val="32"/>
                <w:szCs w:val="32"/>
                <w:rtl w:val="true"/>
              </w:rPr>
              <w:t>-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>צעד – מקרה א</w:t>
            </w:r>
            <w:r>
              <w:rPr>
                <w:sz w:val="32"/>
                <w:szCs w:val="32"/>
                <w:rtl w:val="true"/>
              </w:rPr>
              <w:t xml:space="preserve">': </w:t>
            </w: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∈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sz w:val="32"/>
                <w:szCs w:val="32"/>
                <w:rtl w:val="true"/>
              </w:rPr>
              <w:t>.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>צעד – מקרה ב</w:t>
            </w:r>
            <w:r>
              <w:rPr>
                <w:sz w:val="32"/>
                <w:szCs w:val="32"/>
                <w:rtl w:val="true"/>
              </w:rPr>
              <w:t xml:space="preserve">': </w:t>
            </w: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∉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sz w:val="32"/>
                <w:szCs w:val="32"/>
                <w:rtl w:val="true"/>
              </w:rPr>
              <w:t>.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4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1"/>
      <w:spacing w:lineRule="atLeast" w:line="10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he-IL" w:bidi="he-I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DefaultParagraphFont1" w:customStyle="1">
    <w:name w:val="Default Paragraph Font1"/>
    <w:rPr/>
  </w:style>
  <w:style w:type="character" w:styleId="PlaceholderText">
    <w:name w:val="Placeholder Text"/>
    <w:uiPriority w:val="99"/>
    <w:semiHidden/>
    <w:rsid w:val="00f0008d"/>
    <w:basedOn w:val="DefaultParagraphFont"/>
    <w:rPr>
      <w:color w:val="808080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Microsoft YaHei" w:cs="Tahoma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Caption1" w:customStyle="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68AC-DC79-467D-9C07-D6169A1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9:32:00Z</dcterms:created>
  <dc:creator>Alex</dc:creator>
  <dc:language>en-US</dc:language>
  <cp:lastModifiedBy>Gal Amram</cp:lastModifiedBy>
  <cp:lastPrinted>1899-12-31T22:00:00Z</cp:lastPrinted>
  <dcterms:modified xsi:type="dcterms:W3CDTF">2016-03-17T20:00:00Z</dcterms:modified>
  <cp:revision>4</cp:revision>
</cp:coreProperties>
</file>